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bookmarkStart w:id="0" w:name="_GoBack"/>
      <w:bookmarkEnd w:id="0"/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EEBDB" w14:textId="77777777" w:rsidR="00CB2EBD" w:rsidRDefault="00CB2EBD">
      <w:r>
        <w:separator/>
      </w:r>
    </w:p>
  </w:endnote>
  <w:endnote w:type="continuationSeparator" w:id="0">
    <w:p w14:paraId="4C5C0841" w14:textId="77777777" w:rsidR="00CB2EBD" w:rsidRDefault="00CB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CB2EBD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196C" w14:textId="77777777" w:rsidR="00CB2EBD" w:rsidRDefault="00CB2EBD">
      <w:r>
        <w:separator/>
      </w:r>
    </w:p>
  </w:footnote>
  <w:footnote w:type="continuationSeparator" w:id="0">
    <w:p w14:paraId="5370397F" w14:textId="77777777" w:rsidR="00CB2EBD" w:rsidRDefault="00CB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CB2EBD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2378B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B2EBD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F80A-BD66-4D41-8CDC-3A47E94D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2-29T10:19:00Z</dcterms:created>
  <dcterms:modified xsi:type="dcterms:W3CDTF">2020-12-29T10:19:00Z</dcterms:modified>
</cp:coreProperties>
</file>